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bookmarkStart w:id="0" w:name="_GoBack"/>
      <w:bookmarkEnd w:id="0"/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4753BF04" w:rsidR="00560B72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  <w:bCs/>
        </w:rPr>
        <w:t>Общество с ограниченной ответственностью «Специализированный Застройщик «</w:t>
      </w:r>
      <w:r w:rsidR="00D3274D">
        <w:rPr>
          <w:b/>
          <w:bCs/>
        </w:rPr>
        <w:t>Аквамарин</w:t>
      </w:r>
      <w:r w:rsidRPr="0021604C">
        <w:rPr>
          <w:b/>
          <w:bCs/>
        </w:rPr>
        <w:t>»</w:t>
      </w:r>
      <w:r w:rsidR="00B51E50">
        <w:rPr>
          <w:b/>
          <w:bCs/>
        </w:rPr>
        <w:t xml:space="preserve"> (ООО «СЗ «Аквамарин»)</w:t>
      </w:r>
      <w:r w:rsidRPr="0021604C">
        <w:rPr>
          <w:b/>
          <w:bCs/>
        </w:rPr>
        <w:t xml:space="preserve">, </w:t>
      </w:r>
      <w:r w:rsidRPr="0021604C">
        <w:t xml:space="preserve">и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560B72" w:rsidRPr="00560B72">
        <w:t xml:space="preserve">в лице </w:t>
      </w:r>
      <w:proofErr w:type="spellStart"/>
      <w:r w:rsidR="00560B72" w:rsidRPr="00560B72">
        <w:t>Твериковой</w:t>
      </w:r>
      <w:proofErr w:type="spellEnd"/>
      <w:r w:rsidR="00560B72" w:rsidRPr="00560B72">
        <w:t xml:space="preserve"> Елены Владимировны, действующей на основании Доверенности от «</w:t>
      </w:r>
      <w:r w:rsidR="00560B72">
        <w:t>09</w:t>
      </w:r>
      <w:r w:rsidR="00560B72" w:rsidRPr="00560B72">
        <w:t xml:space="preserve">» </w:t>
      </w:r>
      <w:r w:rsidR="00560B72">
        <w:t>июня</w:t>
      </w:r>
      <w:r w:rsidR="00560B72" w:rsidRPr="00560B72">
        <w:t xml:space="preserve"> 2022 года, удостоверенной </w:t>
      </w:r>
      <w:proofErr w:type="spellStart"/>
      <w:r w:rsidR="00F500BE">
        <w:t>Фриском</w:t>
      </w:r>
      <w:proofErr w:type="spellEnd"/>
      <w:r w:rsidR="00F500BE">
        <w:t xml:space="preserve"> Алексеем Николаевичем, временно исполняющим обязанности нотариуса </w:t>
      </w:r>
      <w:proofErr w:type="spellStart"/>
      <w:r w:rsidR="00560B72" w:rsidRPr="00560B72">
        <w:t>Ваиной</w:t>
      </w:r>
      <w:proofErr w:type="spellEnd"/>
      <w:r w:rsidR="00560B72" w:rsidRPr="00560B72">
        <w:t xml:space="preserve"> Людмил</w:t>
      </w:r>
      <w:r w:rsidR="00F500BE">
        <w:t>ы</w:t>
      </w:r>
      <w:r w:rsidR="00560B72" w:rsidRPr="00560B72">
        <w:t xml:space="preserve"> Сергеевн</w:t>
      </w:r>
      <w:r w:rsidR="00F500BE">
        <w:t xml:space="preserve">ы </w:t>
      </w:r>
      <w:r w:rsidR="00560B72" w:rsidRPr="00560B72">
        <w:t>нотариального округа города Новосибирска и зарегистрированной в реестре за № 54/17-н/54-2022-4-</w:t>
      </w:r>
      <w:r w:rsidR="00F500BE">
        <w:t>1512</w:t>
      </w:r>
      <w:r w:rsidR="00560B72" w:rsidRPr="00560B72">
        <w:t>, с одной стороны, и</w:t>
      </w:r>
    </w:p>
    <w:p w14:paraId="2015936B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Pr="005B1005">
        <w:rPr>
          <w:highlight w:val="yellow"/>
        </w:rPr>
        <w:t>ый/</w:t>
      </w:r>
      <w:proofErr w:type="spellStart"/>
      <w:r w:rsidRPr="005B1005">
        <w:rPr>
          <w:highlight w:val="yellow"/>
        </w:rPr>
        <w:t>ая</w:t>
      </w:r>
      <w:proofErr w:type="spellEnd"/>
      <w:r w:rsidRPr="005B1005">
        <w:rPr>
          <w:highlight w:val="yellow"/>
        </w:rPr>
        <w:t>/</w:t>
      </w:r>
      <w:proofErr w:type="spellStart"/>
      <w:r w:rsidRPr="005B1005">
        <w:rPr>
          <w:highlight w:val="yellow"/>
        </w:rPr>
        <w:t>ые</w:t>
      </w:r>
      <w:proofErr w:type="spellEnd"/>
      <w:r w:rsidRPr="0021604C">
        <w:t xml:space="preserve"> 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5FEA4164" w:rsidR="008B7C3E" w:rsidRPr="004864B5" w:rsidRDefault="008B7C3E" w:rsidP="005F62AE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>настоящему договору Застройщик обязуется в предусмотренный договором срок своими силами и (или) с привлечением других лиц осуществить с</w:t>
      </w:r>
      <w:r w:rsidR="008F283D">
        <w:rPr>
          <w:color w:val="000000"/>
          <w:shd w:val="clear" w:color="auto" w:fill="FFFFFF"/>
        </w:rPr>
        <w:t>троительство объекта капита</w:t>
      </w:r>
      <w:r w:rsidRPr="004864B5">
        <w:rPr>
          <w:color w:val="000000"/>
          <w:shd w:val="clear" w:color="auto" w:fill="FFFFFF"/>
        </w:rPr>
        <w:t xml:space="preserve">льного строительства: </w:t>
      </w:r>
      <w:r w:rsidR="009A7773">
        <w:rPr>
          <w:b/>
        </w:rPr>
        <w:t>«Секция</w:t>
      </w:r>
      <w:r w:rsidR="001C045F">
        <w:rPr>
          <w:b/>
        </w:rPr>
        <w:t xml:space="preserve"> № 4 </w:t>
      </w:r>
      <w:r w:rsidR="004864B5" w:rsidRPr="004864B5">
        <w:rPr>
          <w:b/>
        </w:rPr>
        <w:t xml:space="preserve">многоквартирного многоэтажного жилого дома № 14 (по генплану) с автостоянкой в осях </w:t>
      </w:r>
      <w:r w:rsidR="001C045F">
        <w:rPr>
          <w:b/>
        </w:rPr>
        <w:t>11</w:t>
      </w:r>
      <w:r w:rsidR="004864B5" w:rsidRPr="004864B5">
        <w:rPr>
          <w:b/>
        </w:rPr>
        <w:t>-</w:t>
      </w:r>
      <w:r w:rsidR="001C045F">
        <w:rPr>
          <w:b/>
        </w:rPr>
        <w:t>30</w:t>
      </w:r>
      <w:r w:rsidR="004864B5" w:rsidRPr="004864B5">
        <w:rPr>
          <w:b/>
        </w:rPr>
        <w:t>/</w:t>
      </w:r>
      <w:r w:rsidR="001C045F">
        <w:rPr>
          <w:b/>
        </w:rPr>
        <w:t>А-Л</w:t>
      </w:r>
      <w:r w:rsidR="00184BFE">
        <w:rPr>
          <w:b/>
        </w:rPr>
        <w:t xml:space="preserve"> – </w:t>
      </w:r>
      <w:r w:rsidR="004864B5" w:rsidRPr="004864B5">
        <w:rPr>
          <w:b/>
          <w:lang w:val="en-US"/>
        </w:rPr>
        <w:t>XXI</w:t>
      </w:r>
      <w:r w:rsidR="001C045F">
        <w:rPr>
          <w:b/>
          <w:lang w:val="en-US"/>
        </w:rPr>
        <w:t>V</w:t>
      </w:r>
      <w:r w:rsidR="004864B5" w:rsidRPr="004864B5">
        <w:rPr>
          <w:b/>
        </w:rPr>
        <w:t xml:space="preserve"> этап строительства многоквартирных многоэтажных жилых домов с объектами обслуживания жилой застройки во встроенных помещениях, авт</w:t>
      </w:r>
      <w:r w:rsidR="004864B5">
        <w:rPr>
          <w:b/>
        </w:rPr>
        <w:t>о</w:t>
      </w:r>
      <w:r w:rsidR="004864B5" w:rsidRPr="004864B5">
        <w:rPr>
          <w:b/>
        </w:rPr>
        <w:t>стоянками»</w:t>
      </w:r>
      <w:r w:rsidR="00A373CF">
        <w:t xml:space="preserve">, </w:t>
      </w:r>
      <w:r w:rsidRPr="004864B5">
        <w:rPr>
          <w:color w:val="000000"/>
          <w:shd w:val="clear" w:color="auto" w:fill="FFFFFF"/>
        </w:rPr>
        <w:t xml:space="preserve">расположенного </w:t>
      </w:r>
      <w:r>
        <w:t xml:space="preserve">в границах земельного участка с кадастровым номером </w:t>
      </w:r>
      <w:r w:rsidR="0029438A" w:rsidRPr="004864B5">
        <w:rPr>
          <w:bCs/>
        </w:rPr>
        <w:t>54:35:041165:270</w:t>
      </w:r>
      <w:r>
        <w:t>, по адресу</w:t>
      </w:r>
      <w:r w:rsidRPr="00A02C1F">
        <w:t>:</w:t>
      </w:r>
      <w:r w:rsidRPr="004864B5">
        <w:rPr>
          <w:color w:val="000000"/>
          <w:shd w:val="clear" w:color="auto" w:fill="FFFFFF"/>
        </w:rPr>
        <w:t xml:space="preserve"> </w:t>
      </w:r>
      <w:r w:rsidR="001D1B66" w:rsidRPr="004864B5">
        <w:rPr>
          <w:color w:val="000000"/>
          <w:shd w:val="clear" w:color="auto" w:fill="FFFFFF"/>
        </w:rPr>
        <w:t xml:space="preserve">Новосибирская область, город Новосибирск, Калининский район </w:t>
      </w:r>
      <w:r w:rsidRPr="004864B5">
        <w:rPr>
          <w:color w:val="000000"/>
          <w:shd w:val="clear" w:color="auto" w:fill="FFFFFF"/>
        </w:rPr>
        <w:t xml:space="preserve">(далее по тексту </w:t>
      </w:r>
      <w:r w:rsidRPr="00D90AEC">
        <w:t xml:space="preserve">– </w:t>
      </w:r>
      <w:r w:rsidRPr="004864B5">
        <w:rPr>
          <w:color w:val="000000"/>
          <w:shd w:val="clear" w:color="auto" w:fill="FFFFFF"/>
        </w:rPr>
        <w:t>«Жилой дом»), и после получения разрешения на ввод в эксплуатацию Жилого дома</w:t>
      </w:r>
      <w:r w:rsidRPr="004864B5">
        <w:rPr>
          <w:color w:val="000000"/>
        </w:rPr>
        <w:t xml:space="preserve"> передать Участнику долевого строительства </w:t>
      </w:r>
      <w:r w:rsidR="004A078D" w:rsidRPr="004864B5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4864B5">
        <w:rPr>
          <w:b/>
        </w:rPr>
        <w:t xml:space="preserve">{v8 </w:t>
      </w:r>
      <w:proofErr w:type="spellStart"/>
      <w:r w:rsidRPr="004864B5">
        <w:rPr>
          <w:b/>
        </w:rPr>
        <w:t>КоличествоКомнат</w:t>
      </w:r>
      <w:proofErr w:type="spellEnd"/>
      <w:r w:rsidRPr="004864B5">
        <w:rPr>
          <w:b/>
        </w:rPr>
        <w:t>}</w:t>
      </w:r>
      <w:r w:rsidRPr="004864B5">
        <w:rPr>
          <w:b/>
          <w:color w:val="000000"/>
        </w:rPr>
        <w:t xml:space="preserve">-комнатную квартиру № </w:t>
      </w:r>
      <w:r w:rsidRPr="004864B5">
        <w:rPr>
          <w:b/>
          <w:bCs/>
        </w:rPr>
        <w:t xml:space="preserve">{v8 </w:t>
      </w:r>
      <w:proofErr w:type="spellStart"/>
      <w:r w:rsidRPr="004864B5">
        <w:rPr>
          <w:b/>
          <w:bCs/>
        </w:rPr>
        <w:t>НомерКвартиры</w:t>
      </w:r>
      <w:proofErr w:type="spellEnd"/>
      <w:r w:rsidRPr="004864B5">
        <w:rPr>
          <w:b/>
          <w:bCs/>
        </w:rPr>
        <w:t>}</w:t>
      </w:r>
      <w:r w:rsidR="00FB6A88" w:rsidRPr="004864B5">
        <w:rPr>
          <w:b/>
          <w:bCs/>
        </w:rPr>
        <w:t>, общей площадью</w:t>
      </w:r>
      <w:r w:rsidRPr="004864B5">
        <w:rPr>
          <w:b/>
          <w:bCs/>
        </w:rPr>
        <w:t xml:space="preserve"> </w:t>
      </w:r>
      <w:r w:rsidR="00FB6A88" w:rsidRPr="004864B5">
        <w:rPr>
          <w:b/>
          <w:bCs/>
        </w:rPr>
        <w:t xml:space="preserve">{v8 </w:t>
      </w:r>
      <w:proofErr w:type="spellStart"/>
      <w:r w:rsidR="00A9404A" w:rsidRPr="004864B5">
        <w:rPr>
          <w:b/>
        </w:rPr>
        <w:t>ПлощадьОбщаяБезБалкона</w:t>
      </w:r>
      <w:proofErr w:type="spellEnd"/>
      <w:r w:rsidR="00FB6A88" w:rsidRPr="004864B5">
        <w:rPr>
          <w:b/>
          <w:bCs/>
        </w:rPr>
        <w:t xml:space="preserve">} </w:t>
      </w:r>
      <w:r w:rsidR="00FB6A88" w:rsidRPr="004864B5">
        <w:rPr>
          <w:b/>
          <w:color w:val="000000"/>
        </w:rPr>
        <w:t xml:space="preserve">кв.м., </w:t>
      </w:r>
      <w:r w:rsidRPr="004864B5">
        <w:rPr>
          <w:b/>
          <w:color w:val="000000"/>
        </w:rPr>
        <w:t xml:space="preserve">на </w:t>
      </w:r>
      <w:r w:rsidRPr="004864B5">
        <w:rPr>
          <w:b/>
          <w:bCs/>
        </w:rPr>
        <w:t xml:space="preserve">{v8 Этаж} </w:t>
      </w:r>
      <w:r w:rsidRPr="004864B5">
        <w:rPr>
          <w:b/>
          <w:color w:val="000000"/>
        </w:rPr>
        <w:t>этаже</w:t>
      </w:r>
      <w:r w:rsidRPr="004864B5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4864B5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1E27C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8F22D7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8F22D7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8F22D7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1E27C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6935AE" w:rsidRPr="000B3E35" w14:paraId="709BA7F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7A88FF82" w14:textId="77777777" w:rsidR="006935AE" w:rsidRPr="00D90AEC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AEC">
              <w:rPr>
                <w:rFonts w:ascii="Times New Roman" w:hAnsi="Times New Roman"/>
                <w:sz w:val="20"/>
                <w:szCs w:val="20"/>
              </w:rPr>
              <w:t xml:space="preserve">Количество этажей </w:t>
            </w:r>
            <w:r w:rsidRPr="0093128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90AEC">
              <w:rPr>
                <w:rFonts w:ascii="Times New Roman" w:hAnsi="Times New Roman"/>
                <w:sz w:val="20"/>
                <w:szCs w:val="20"/>
              </w:rPr>
              <w:t>{</w:t>
            </w:r>
            <w:r w:rsidRPr="0093128F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74BF222C" w:rsidR="006935AE" w:rsidRPr="004C1892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AEC">
              <w:rPr>
                <w:rFonts w:ascii="Times New Roman" w:hAnsi="Times New Roman"/>
                <w:sz w:val="20"/>
                <w:szCs w:val="20"/>
              </w:rPr>
              <w:t xml:space="preserve">Количество подземных этажей </w:t>
            </w:r>
            <w:r w:rsidRPr="0093128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90AEC">
              <w:rPr>
                <w:rFonts w:ascii="Times New Roman" w:hAnsi="Times New Roman"/>
                <w:sz w:val="20"/>
                <w:szCs w:val="20"/>
              </w:rPr>
              <w:t>{</w:t>
            </w:r>
            <w:r w:rsidRPr="0093128F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6935AE" w:rsidRPr="000B3E35" w14:paraId="52652C1B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7D3035B7" w:rsidR="006935AE" w:rsidRPr="00B756E8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0AEC"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proofErr w:type="gramStart"/>
            <w:r w:rsidRPr="00D90AEC">
              <w:rPr>
                <w:rFonts w:ascii="Times New Roman" w:hAnsi="Times New Roman"/>
                <w:sz w:val="20"/>
                <w:szCs w:val="20"/>
                <w:lang w:val="en-US"/>
              </w:rPr>
              <w:t>v8</w:t>
            </w:r>
            <w:proofErr w:type="gramEnd"/>
            <w:r w:rsidRPr="00D90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0AEC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D90AEC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</w:tr>
      <w:tr w:rsidR="006935AE" w:rsidRPr="000B3E35" w14:paraId="3E313F3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6757330B" w:rsidR="006935AE" w:rsidRPr="00184BFE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0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е стены здания: кладка из полнотелого керамического кирпича толщиной 250 мм, облицовка наружной верстой из лицевого пустотелого кирпича с утеплителем</w:t>
            </w:r>
          </w:p>
        </w:tc>
      </w:tr>
      <w:tr w:rsidR="006935AE" w:rsidRPr="000B3E35" w14:paraId="2ABBBDF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2B7102FD" w:rsidR="006935AE" w:rsidRPr="00184BFE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0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6935AE" w:rsidRPr="000B3E35" w14:paraId="356B6FA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0A710694" w:rsidR="006935AE" w:rsidRPr="00184BFE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0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6935AE" w:rsidRPr="000B3E35" w14:paraId="4FA7D24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40794489" w:rsidR="006935AE" w:rsidRPr="00184BFE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0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76A5C37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БезБалкона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504969B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оличествоКомнат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2845F69A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A1F2516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87E9E08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1CFE416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303F37B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99293DC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75DBFDB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</w:tbl>
    <w:p w14:paraId="1496A65A" w14:textId="77777777" w:rsidR="00990685" w:rsidRPr="000B3E35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lastRenderedPageBreak/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935802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935802">
        <w:t xml:space="preserve">Застройщик обязуется организовать выполнение следующих строительных и отделочных работ относительно Квартиры: </w:t>
      </w:r>
    </w:p>
    <w:p w14:paraId="283CF976" w14:textId="77777777" w:rsidR="006935AE" w:rsidRPr="00F639B7" w:rsidRDefault="006935AE" w:rsidP="006935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639B7">
        <w:t>- установка входной двери;</w:t>
      </w:r>
    </w:p>
    <w:p w14:paraId="463AE61B" w14:textId="77777777" w:rsidR="006935AE" w:rsidRPr="00F639B7" w:rsidRDefault="006935AE" w:rsidP="006935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639B7">
        <w:t>- установка оконных блоков из ПВХ со стеклопакетом;</w:t>
      </w:r>
    </w:p>
    <w:p w14:paraId="175EFA53" w14:textId="6BEDFD26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 xml:space="preserve"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злов; ванных комнат в пределах пяти сантиметров; </w:t>
      </w:r>
    </w:p>
    <w:p w14:paraId="31B60537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 xml:space="preserve">- потолки: без отделки; </w:t>
      </w:r>
    </w:p>
    <w:p w14:paraId="2EF2D843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>- стены: улучшенная штукатурка, шпатлевка;</w:t>
      </w:r>
    </w:p>
    <w:p w14:paraId="355F4E8B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>- монтаж системы отопления (с установкой приборов отопления);</w:t>
      </w:r>
    </w:p>
    <w:p w14:paraId="2454F9EC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 xml:space="preserve">- подводка силовой электрической сети с установкой приборов учета и разводкой по квартире; </w:t>
      </w:r>
    </w:p>
    <w:p w14:paraId="6B049AE3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2AB6F399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</w:t>
      </w:r>
      <w:proofErr w:type="spellStart"/>
      <w:r w:rsidRPr="006935AE">
        <w:rPr>
          <w:color w:val="000000" w:themeColor="text1"/>
        </w:rPr>
        <w:t>МОПе</w:t>
      </w:r>
      <w:proofErr w:type="spellEnd"/>
      <w:r w:rsidRPr="006935AE">
        <w:rPr>
          <w:color w:val="000000" w:themeColor="text1"/>
        </w:rPr>
        <w:t xml:space="preserve">, без установки сантехнических приборов и смесителей (в том числе без установки </w:t>
      </w:r>
      <w:proofErr w:type="spellStart"/>
      <w:r w:rsidRPr="006935AE">
        <w:rPr>
          <w:color w:val="000000" w:themeColor="text1"/>
        </w:rPr>
        <w:t>полотенцесушителя</w:t>
      </w:r>
      <w:proofErr w:type="spellEnd"/>
      <w:r w:rsidRPr="006935AE">
        <w:rPr>
          <w:color w:val="000000" w:themeColor="text1"/>
        </w:rPr>
        <w:t xml:space="preserve">); </w:t>
      </w:r>
    </w:p>
    <w:p w14:paraId="47ABF53F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>- остекление балконов/лоджий;</w:t>
      </w:r>
    </w:p>
    <w:p w14:paraId="2AEC425C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44BAA068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77777777" w:rsidR="001F449E" w:rsidRPr="006935AE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935AE">
        <w:rPr>
          <w:color w:val="000000" w:themeColor="text1"/>
        </w:rPr>
        <w:t xml:space="preserve">Жилой дом обеспечивается инженерными сетями водоснабжения, канализации, электроснабжения, отопления, вентиляции и связи, грузопассажирскими лифтами. </w:t>
      </w:r>
    </w:p>
    <w:p w14:paraId="5EEAC26C" w14:textId="32BD03AE" w:rsidR="008B7C3E" w:rsidRPr="006935A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6935AE">
        <w:rPr>
          <w:color w:val="000000"/>
        </w:rPr>
        <w:t xml:space="preserve">Общая площадь Квартиры, указанная </w:t>
      </w:r>
      <w:r w:rsidR="00B631EF" w:rsidRPr="006935AE">
        <w:rPr>
          <w:color w:val="000000"/>
        </w:rPr>
        <w:t xml:space="preserve">в </w:t>
      </w:r>
      <w:r w:rsidRPr="006935AE">
        <w:rPr>
          <w:color w:val="000000"/>
        </w:rPr>
        <w:t xml:space="preserve">п. 1.1. </w:t>
      </w:r>
      <w:r w:rsidR="00B631EF" w:rsidRPr="00D90AEC">
        <w:rPr>
          <w:color w:val="000000"/>
        </w:rPr>
        <w:t xml:space="preserve">настоящего </w:t>
      </w:r>
      <w:r w:rsidRPr="006935AE">
        <w:rPr>
          <w:color w:val="000000"/>
        </w:rPr>
        <w:t>договора, может незначительно отличаться от окончательной площади К</w:t>
      </w:r>
      <w:r w:rsidRPr="00D90AEC">
        <w:t xml:space="preserve">вартиры. </w:t>
      </w:r>
      <w:r w:rsidRPr="00D90AEC">
        <w:rPr>
          <w:color w:val="000000"/>
        </w:rPr>
        <w:t xml:space="preserve">Сторонами допускается отклонение </w:t>
      </w:r>
      <w:r w:rsidRPr="00D90AEC">
        <w:t xml:space="preserve">окончательной </w:t>
      </w:r>
      <w:r w:rsidRPr="00D90AEC">
        <w:rPr>
          <w:color w:val="000000"/>
        </w:rPr>
        <w:t xml:space="preserve">Общей площади Квартиры от проектной Общей площади Квартиры (как в большую, так и в меньшую сторону) не более чем на 4,9%. Изменение Общей площади Квартиры в указанных пределах не является нарушением условий настоящего </w:t>
      </w:r>
      <w:r w:rsidR="00184BFE">
        <w:rPr>
          <w:color w:val="000000"/>
        </w:rPr>
        <w:t xml:space="preserve">договора со стороны Застройщика, </w:t>
      </w:r>
      <w:r w:rsidR="00184BFE" w:rsidRPr="006935AE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="00865B8E" w:rsidRPr="006935AE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806B80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Застройщик </w:t>
      </w:r>
      <w:r w:rsidRPr="00CD6271">
        <w:t>осуществляет строительств</w:t>
      </w:r>
      <w:r w:rsidRPr="00806B80">
        <w:t>о Жилого дома на основании:</w:t>
      </w:r>
    </w:p>
    <w:p w14:paraId="3304907C" w14:textId="77777777" w:rsidR="00A43274" w:rsidRDefault="00A43274" w:rsidP="005F62AE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</w:pPr>
      <w:r>
        <w:t xml:space="preserve">Права собственности на земельный участок с кадастровым номером </w:t>
      </w:r>
      <w:r>
        <w:rPr>
          <w:bCs/>
        </w:rPr>
        <w:t>54:35:041165:270</w:t>
      </w:r>
      <w:r>
        <w:t xml:space="preserve">, расположенного по адресу: </w:t>
      </w:r>
      <w:r>
        <w:rPr>
          <w:bCs/>
        </w:rPr>
        <w:t>Новосибирская область, г. Новосибирск, ул. Игарская</w:t>
      </w:r>
      <w:r>
        <w:t>, о чем Управлением Федеральной службы государственной регистрации, кадастра и картографии по Новосибирской области «26» апреля 2022 года внесена запись в Единый государственный реестр недвижимого имущества № 54:35:041165:270-54/163/2022-1.</w:t>
      </w:r>
    </w:p>
    <w:p w14:paraId="6E1476C4" w14:textId="219B9035" w:rsidR="008B7C3E" w:rsidRPr="006E769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6E7691">
        <w:t>Раз</w:t>
      </w:r>
      <w:r w:rsidR="00A50580" w:rsidRPr="006E7691">
        <w:t>решения на строительство № 54-</w:t>
      </w:r>
      <w:r w:rsidR="001C045F">
        <w:t>35-157</w:t>
      </w:r>
      <w:r w:rsidRPr="006E7691">
        <w:t>-202</w:t>
      </w:r>
      <w:r w:rsidR="00A50580" w:rsidRPr="006E7691">
        <w:t>2</w:t>
      </w:r>
      <w:r w:rsidRPr="006E7691">
        <w:t xml:space="preserve"> от </w:t>
      </w:r>
      <w:r w:rsidR="003B67CF" w:rsidRPr="006E7691">
        <w:t>«</w:t>
      </w:r>
      <w:r w:rsidR="001C045F">
        <w:t>21</w:t>
      </w:r>
      <w:r w:rsidR="003B67CF" w:rsidRPr="006E7691">
        <w:t xml:space="preserve">» </w:t>
      </w:r>
      <w:r w:rsidR="001C045F">
        <w:t>сентября</w:t>
      </w:r>
      <w:r w:rsidR="003B67CF" w:rsidRPr="006E7691">
        <w:t xml:space="preserve"> </w:t>
      </w:r>
      <w:r w:rsidRPr="006E7691">
        <w:t>202</w:t>
      </w:r>
      <w:r w:rsidR="001628AA" w:rsidRPr="006E7691">
        <w:t>2</w:t>
      </w:r>
      <w:r w:rsidRPr="006E7691">
        <w:t xml:space="preserve"> года, выданного </w:t>
      </w:r>
      <w:r w:rsidR="003B67CF" w:rsidRPr="006E7691">
        <w:t>мэрией города Новосибирска</w:t>
      </w:r>
      <w:r w:rsidRPr="006E7691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0D1FCCFA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90414A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lastRenderedPageBreak/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049A311D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Pr="00C835A6">
        <w:t>Общество с ограниченной ответственностью «Специализированный Застройщик «</w:t>
      </w:r>
      <w:r w:rsidR="002F68AB">
        <w:t>Аквамарин</w:t>
      </w:r>
      <w:r w:rsidRPr="00C835A6">
        <w:t>»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285127B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6935AE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54DE8126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5A0654B2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763E268F" w14:textId="77777777" w:rsidR="006935AE" w:rsidRDefault="006935AE" w:rsidP="006935AE">
      <w:pPr>
        <w:overflowPunct w:val="0"/>
        <w:autoSpaceDN w:val="0"/>
        <w:adjustRightInd w:val="0"/>
        <w:ind w:right="20" w:firstLine="567"/>
        <w:jc w:val="both"/>
      </w:pPr>
      <w:r w:rsidRPr="0049112F">
        <w:rPr>
          <w:spacing w:val="-6"/>
          <w:highlight w:val="yellow"/>
        </w:rPr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Pr="0049112F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Pr="0049112F">
        <w:rPr>
          <w:b/>
          <w:highlight w:val="yellow"/>
        </w:rPr>
        <w:t xml:space="preserve">Кредитным договором № </w:t>
      </w:r>
      <w:r w:rsidRPr="0049112F">
        <w:rPr>
          <w:b/>
          <w:color w:val="000000"/>
          <w:highlight w:val="yellow"/>
        </w:rPr>
        <w:t>____ ,</w:t>
      </w:r>
      <w:r w:rsidRPr="0049112F">
        <w:rPr>
          <w:b/>
          <w:highlight w:val="yellow"/>
        </w:rPr>
        <w:t xml:space="preserve"> который будет заключен ____.2022 г., в городе ____ </w:t>
      </w:r>
      <w:r w:rsidRPr="0049112F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495A33E9" w14:textId="77777777" w:rsidR="006935AE" w:rsidRPr="0049112F" w:rsidRDefault="006935AE" w:rsidP="006935AE">
      <w:pPr>
        <w:overflowPunct w:val="0"/>
        <w:autoSpaceDN w:val="0"/>
        <w:adjustRightInd w:val="0"/>
        <w:ind w:right="20" w:firstLine="567"/>
        <w:jc w:val="both"/>
        <w:rPr>
          <w:highlight w:val="yellow"/>
        </w:rPr>
      </w:pPr>
      <w:r w:rsidRPr="0049112F">
        <w:rPr>
          <w:spacing w:val="-6"/>
          <w:highlight w:val="yellow"/>
        </w:rPr>
        <w:t>Расчеты по настоящему договору производятся с использованием счета эскроу, открытого на имя депонента</w:t>
      </w:r>
      <w:r w:rsidRPr="0049112F">
        <w:rPr>
          <w:bCs/>
          <w:highlight w:val="yellow"/>
        </w:rPr>
        <w:t xml:space="preserve">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49112F">
        <w:rPr>
          <w:highlight w:val="yellow"/>
        </w:rPr>
        <w:t xml:space="preserve">номинального счета </w:t>
      </w:r>
      <w:r w:rsidRPr="0049112F">
        <w:rPr>
          <w:bCs/>
          <w:highlight w:val="yellow"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49112F">
        <w:rPr>
          <w:highlight w:val="yellow"/>
        </w:rPr>
        <w:t>, бенефициаром по которому является Участник долевого строительства.</w:t>
      </w:r>
    </w:p>
    <w:p w14:paraId="24864425" w14:textId="77777777" w:rsidR="006935AE" w:rsidRDefault="006935AE" w:rsidP="006935AE">
      <w:pPr>
        <w:overflowPunct w:val="0"/>
        <w:autoSpaceDN w:val="0"/>
        <w:adjustRightInd w:val="0"/>
        <w:ind w:right="20" w:firstLine="567"/>
        <w:jc w:val="both"/>
      </w:pPr>
      <w:r w:rsidRPr="0049112F">
        <w:rPr>
          <w:highlight w:val="yellow"/>
        </w:rPr>
        <w:t xml:space="preserve">Перечисление денежных средств, указанных в </w:t>
      </w:r>
      <w:proofErr w:type="spellStart"/>
      <w:r w:rsidRPr="0049112F">
        <w:rPr>
          <w:highlight w:val="yellow"/>
        </w:rPr>
        <w:t>п.п</w:t>
      </w:r>
      <w:proofErr w:type="spellEnd"/>
      <w:r w:rsidRPr="0049112F">
        <w:rPr>
          <w:highlight w:val="yellow"/>
        </w:rPr>
        <w:t xml:space="preserve">. 2.2.1. и 2.2.2. настоящего договора, в счет оплаты цены договора в размере </w:t>
      </w:r>
      <w:r>
        <w:rPr>
          <w:b/>
          <w:bCs/>
          <w:highlight w:val="yellow"/>
        </w:rPr>
        <w:t xml:space="preserve">_______ </w:t>
      </w:r>
      <w:r w:rsidRPr="0049112F">
        <w:rPr>
          <w:b/>
          <w:color w:val="000000"/>
          <w:highlight w:val="yellow"/>
        </w:rPr>
        <w:t>рублей</w:t>
      </w:r>
      <w:r w:rsidRPr="0049112F">
        <w:rPr>
          <w:highlight w:val="yellow"/>
        </w:rPr>
        <w:t xml:space="preserve"> осуществляется Обществом с ограниченной ответственностью «Центр недвижимости от Сбербанка» по поручению Участника долевого строительства после государственной регистрации в установленном действующим законодательством порядке настоящего </w:t>
      </w:r>
      <w:r>
        <w:rPr>
          <w:highlight w:val="yellow"/>
        </w:rPr>
        <w:t>д</w:t>
      </w:r>
      <w:r w:rsidRPr="0049112F">
        <w:rPr>
          <w:highlight w:val="yellow"/>
        </w:rPr>
        <w:t xml:space="preserve">оговора, а также государственной регистрации залога прав требования Участника долевого строительства в силу закона в пользу Банка, на счет эскроу Участника долевого строительства, открытый в соответствии с настоящим </w:t>
      </w:r>
      <w:r>
        <w:rPr>
          <w:highlight w:val="yellow"/>
        </w:rPr>
        <w:t>д</w:t>
      </w:r>
      <w:r w:rsidRPr="0049112F">
        <w:rPr>
          <w:highlight w:val="yellow"/>
        </w:rPr>
        <w:t xml:space="preserve">оговором, в срок не позднее </w:t>
      </w:r>
      <w:r>
        <w:rPr>
          <w:b/>
          <w:spacing w:val="-6"/>
          <w:highlight w:val="yellow"/>
        </w:rPr>
        <w:t>_____</w:t>
      </w:r>
      <w:r w:rsidRPr="0049112F">
        <w:rPr>
          <w:b/>
          <w:spacing w:val="-6"/>
          <w:highlight w:val="yellow"/>
        </w:rPr>
        <w:t xml:space="preserve"> 2022 г.</w:t>
      </w:r>
    </w:p>
    <w:p w14:paraId="54045E58" w14:textId="6E646569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</w:t>
      </w:r>
      <w:r w:rsidRPr="00C835A6">
        <w:rPr>
          <w:highlight w:val="yellow"/>
        </w:rPr>
        <w:lastRenderedPageBreak/>
        <w:t>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1" w:name="page5"/>
      <w:bookmarkEnd w:id="1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 xml:space="preserve"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</w:t>
      </w:r>
      <w:r w:rsidRPr="0021604C">
        <w:lastRenderedPageBreak/>
        <w:t>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3500C8">
      <w:pPr>
        <w:pStyle w:val="a7"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386A1036" w:rsidR="008B7C3E" w:rsidRPr="006935AE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</w:t>
      </w:r>
      <w:r w:rsidRPr="006935AE">
        <w:t xml:space="preserve">не позднее </w:t>
      </w:r>
      <w:r w:rsidR="000019B9" w:rsidRPr="006935AE">
        <w:br/>
      </w:r>
      <w:r w:rsidR="006935AE" w:rsidRPr="006935AE">
        <w:t>3</w:t>
      </w:r>
      <w:r w:rsidRPr="006935AE">
        <w:t xml:space="preserve"> квартала 202</w:t>
      </w:r>
      <w:r w:rsidR="006935AE" w:rsidRPr="006935AE">
        <w:t>5</w:t>
      </w:r>
      <w:r w:rsidRPr="006935AE">
        <w:t xml:space="preserve"> г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lastRenderedPageBreak/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5F62AE">
      <w:pPr>
        <w:keepNext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lastRenderedPageBreak/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56BCB57C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6935AE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4777E467" w14:textId="56366BCD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может быть увеличена или уменьшена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1E27C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1E27C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5A4113A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Аквамарин»</w:t>
            </w:r>
          </w:p>
          <w:p w14:paraId="14D50D9E" w14:textId="77777777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630132, г. Новосибирск, </w:t>
            </w:r>
          </w:p>
          <w:p w14:paraId="4C781993" w14:textId="6BFFDB6B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proofErr w:type="spellStart"/>
            <w:r w:rsidRPr="006E1C80">
              <w:t>пр-кт</w:t>
            </w:r>
            <w:proofErr w:type="spellEnd"/>
            <w:r w:rsidRPr="006E1C80">
              <w:t xml:space="preserve"> Димитрова, д. 7, оф. 814</w:t>
            </w:r>
          </w:p>
          <w:p w14:paraId="367A0411" w14:textId="70F7ED7F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>ОГРН 1205400055552</w:t>
            </w:r>
          </w:p>
          <w:p w14:paraId="01FAD24D" w14:textId="5C2F62B9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>ИНН 5402063793</w:t>
            </w:r>
          </w:p>
          <w:p w14:paraId="0E628A73" w14:textId="3C72DB64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>КПП 540601001</w:t>
            </w:r>
          </w:p>
          <w:p w14:paraId="07B0E0C6" w14:textId="0E51C20D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Pr="003E2A03">
              <w:t>35</w:t>
            </w:r>
            <w:r>
              <w:t>-</w:t>
            </w:r>
            <w:r w:rsidRPr="003E2A03">
              <w:t xml:space="preserve">74 </w:t>
            </w:r>
          </w:p>
          <w:p w14:paraId="27ABCA32" w14:textId="7998AC2B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>Электронная почта: szakvamarin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3925FA2F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00FBACE1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5223D202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433C7F41" w14:textId="6A752E8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___________________ (Е.В.</w:t>
            </w:r>
            <w:r>
              <w:rPr>
                <w:bCs/>
                <w:iCs/>
                <w:snapToGrid w:val="0"/>
              </w:rPr>
              <w:t xml:space="preserve"> </w:t>
            </w:r>
            <w:proofErr w:type="spellStart"/>
            <w:r w:rsidRPr="00F14ADF">
              <w:rPr>
                <w:bCs/>
                <w:iCs/>
                <w:snapToGrid w:val="0"/>
              </w:rPr>
              <w:t>Тверикова</w:t>
            </w:r>
            <w:proofErr w:type="spellEnd"/>
            <w:r w:rsidRPr="00F14ADF">
              <w:rPr>
                <w:bCs/>
                <w:iCs/>
                <w:snapToGrid w:val="0"/>
              </w:rPr>
              <w:t>)</w:t>
            </w:r>
          </w:p>
          <w:p w14:paraId="23D14FA5" w14:textId="02EAAE78" w:rsidR="00631BF2" w:rsidRPr="0021604C" w:rsidRDefault="00631BF2" w:rsidP="005F62AE">
            <w:pPr>
              <w:keepNext/>
              <w:widowControl/>
              <w:jc w:val="both"/>
              <w:rPr>
                <w:lang w:eastAsia="ru-RU"/>
              </w:rPr>
            </w:pPr>
            <w:r w:rsidRPr="00F14ADF">
              <w:rPr>
                <w:bCs/>
                <w:iCs/>
                <w:snapToGrid w:val="0"/>
              </w:rPr>
              <w:t xml:space="preserve">М.П.  </w:t>
            </w:r>
            <w:r w:rsidRPr="004E23A6">
              <w:rPr>
                <w:bCs/>
                <w:iCs/>
                <w:snapToGrid w:val="0"/>
              </w:rPr>
              <w:t xml:space="preserve"> </w:t>
            </w:r>
            <w:r w:rsidRPr="00CD6271">
              <w:rPr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7777777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>Новосибирская область, город Новосибирск, Калининский район</w:t>
      </w:r>
      <w:r w:rsidRPr="00551436">
        <w:t>.</w:t>
      </w:r>
      <w:r>
        <w:t xml:space="preserve"> </w:t>
      </w:r>
    </w:p>
    <w:p w14:paraId="06AB2DDB" w14:textId="0C767E9F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>Новосибирская область, город Новосибирск, Калининский район</w:t>
      </w:r>
      <w:r w:rsidR="00856497" w:rsidRPr="00551436">
        <w:t>.</w:t>
      </w:r>
      <w:r w:rsidR="00856497">
        <w:t xml:space="preserve"> </w:t>
      </w:r>
    </w:p>
    <w:p w14:paraId="55F0B246" w14:textId="6E1856B1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>Новосибирская область, город Новосибирск, Калининский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</w:t>
      </w:r>
      <w:proofErr w:type="spellStart"/>
      <w:r w:rsidRPr="00551436">
        <w:t>электрощитовая</w:t>
      </w:r>
      <w:proofErr w:type="spellEnd"/>
      <w:r w:rsidRPr="00551436">
        <w:t xml:space="preserve">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044A64AE" w14:textId="77777777" w:rsidR="008B7C3E" w:rsidRPr="00551436" w:rsidRDefault="008B7C3E" w:rsidP="005F62AE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</w:p>
    <w:p w14:paraId="35051CDC" w14:textId="77777777" w:rsidR="008B7C3E" w:rsidRPr="00551436" w:rsidRDefault="008B7C3E" w:rsidP="005F62AE">
      <w:pPr>
        <w:widowControl/>
        <w:numPr>
          <w:ilvl w:val="0"/>
          <w:numId w:val="20"/>
        </w:numPr>
        <w:tabs>
          <w:tab w:val="clear" w:pos="720"/>
          <w:tab w:val="num" w:pos="197"/>
        </w:tabs>
        <w:suppressAutoHyphens w:val="0"/>
        <w:overflowPunct w:val="0"/>
        <w:autoSpaceDN w:val="0"/>
        <w:adjustRightInd w:val="0"/>
        <w:ind w:left="0" w:firstLine="2"/>
        <w:jc w:val="both"/>
      </w:pP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lastRenderedPageBreak/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768B7D92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605D3842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38"/>
        </w:tabs>
        <w:suppressAutoHyphens w:val="0"/>
        <w:overflowPunct w:val="0"/>
        <w:autoSpaceDN w:val="0"/>
        <w:adjustRightInd w:val="0"/>
        <w:ind w:left="1138" w:hanging="572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</w:p>
    <w:p w14:paraId="73441D4E" w14:textId="77777777" w:rsidR="008B7C3E" w:rsidRPr="00551436" w:rsidRDefault="008B7C3E" w:rsidP="005F62AE">
      <w:pPr>
        <w:widowControl/>
        <w:numPr>
          <w:ilvl w:val="0"/>
          <w:numId w:val="22"/>
        </w:numPr>
        <w:tabs>
          <w:tab w:val="clear" w:pos="720"/>
          <w:tab w:val="num" w:pos="138"/>
        </w:tabs>
        <w:suppressAutoHyphens w:val="0"/>
        <w:overflowPunct w:val="0"/>
        <w:autoSpaceDN w:val="0"/>
        <w:adjustRightInd w:val="0"/>
        <w:ind w:left="138" w:hanging="138"/>
        <w:jc w:val="both"/>
      </w:pP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72CD059F" w14:textId="18EED7FB" w:rsidR="00A860FC" w:rsidRDefault="008B7C3E" w:rsidP="005F62A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551436">
        <w:rPr>
          <w:b/>
          <w:bCs/>
        </w:rPr>
        <w:t>Застройщик:</w:t>
      </w:r>
      <w:r w:rsidR="00A860FC" w:rsidRPr="00A860FC">
        <w:rPr>
          <w:b/>
          <w:bCs/>
        </w:rPr>
        <w:t xml:space="preserve"> </w:t>
      </w:r>
      <w:r w:rsidR="00A860FC">
        <w:rPr>
          <w:b/>
          <w:bCs/>
        </w:rPr>
        <w:t xml:space="preserve">  </w:t>
      </w:r>
      <w:proofErr w:type="gramEnd"/>
      <w:r w:rsidR="00A860FC">
        <w:rPr>
          <w:b/>
          <w:bCs/>
        </w:rPr>
        <w:t xml:space="preserve">                                                                                                    </w:t>
      </w:r>
      <w:r w:rsidR="00A860FC" w:rsidRPr="00A860FC">
        <w:rPr>
          <w:b/>
          <w:bCs/>
        </w:rPr>
        <w:t>Участник долевого строительства:</w:t>
      </w:r>
    </w:p>
    <w:p w14:paraId="58A504B3" w14:textId="7F78D20D" w:rsidR="008B7C3E" w:rsidRDefault="00A860FC" w:rsidP="005F62A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r w:rsidRPr="00A860FC">
        <w:rPr>
          <w:bCs/>
          <w:iCs/>
        </w:rPr>
        <w:t>Представитель по доверенности</w:t>
      </w:r>
      <w:r w:rsidR="008B7C3E" w:rsidRPr="00551436">
        <w:tab/>
      </w:r>
      <w:r w:rsidR="008B7C3E">
        <w:tab/>
      </w:r>
      <w:r w:rsidR="008B7C3E">
        <w:tab/>
      </w:r>
    </w:p>
    <w:p w14:paraId="4DB22A02" w14:textId="77777777" w:rsidR="008B7C3E" w:rsidRPr="00551436" w:rsidRDefault="008B7C3E" w:rsidP="005F62AE">
      <w:pPr>
        <w:widowControl/>
        <w:tabs>
          <w:tab w:val="left" w:pos="5457"/>
        </w:tabs>
        <w:autoSpaceDN w:val="0"/>
        <w:adjustRightInd w:val="0"/>
      </w:pPr>
    </w:p>
    <w:p w14:paraId="4702668B" w14:textId="331F443E" w:rsidR="008B7C3E" w:rsidRPr="00551436" w:rsidRDefault="008B7C3E" w:rsidP="005F62AE">
      <w:pPr>
        <w:widowControl/>
        <w:autoSpaceDN w:val="0"/>
        <w:adjustRightInd w:val="0"/>
      </w:pPr>
      <w:r w:rsidRPr="00551436">
        <w:br/>
        <w:t>_____________________________</w:t>
      </w:r>
      <w:r w:rsidR="002B5ED8">
        <w:rPr>
          <w:snapToGrid w:val="0"/>
        </w:rPr>
        <w:t xml:space="preserve"> </w:t>
      </w:r>
      <w:r w:rsidR="00F14ADF" w:rsidRPr="00F14ADF">
        <w:rPr>
          <w:snapToGrid w:val="0"/>
        </w:rPr>
        <w:t>Е.В.</w:t>
      </w:r>
      <w:r w:rsidR="00F14ADF">
        <w:rPr>
          <w:snapToGrid w:val="0"/>
        </w:rPr>
        <w:t xml:space="preserve"> </w:t>
      </w:r>
      <w:proofErr w:type="spellStart"/>
      <w:r w:rsidR="00F14ADF" w:rsidRPr="00F14ADF">
        <w:rPr>
          <w:snapToGrid w:val="0"/>
        </w:rPr>
        <w:t>Тверикова</w:t>
      </w:r>
      <w:proofErr w:type="spellEnd"/>
      <w:r w:rsidR="00F14ADF">
        <w:rPr>
          <w:snapToGrid w:val="0"/>
        </w:rPr>
        <w:t xml:space="preserve">  </w:t>
      </w:r>
      <w:r w:rsidR="002B5ED8">
        <w:t xml:space="preserve">           </w:t>
      </w:r>
      <w:r w:rsidR="00673CC7">
        <w:t xml:space="preserve">                           </w:t>
      </w:r>
      <w:r w:rsidR="002B5ED8">
        <w:t xml:space="preserve">  </w:t>
      </w:r>
      <w:r w:rsidRPr="00551436">
        <w:t>________________________________</w:t>
      </w:r>
    </w:p>
    <w:p w14:paraId="4224B7D7" w14:textId="77777777" w:rsidR="008B7C3E" w:rsidRPr="00551436" w:rsidRDefault="008B7C3E" w:rsidP="005F62AE">
      <w:pPr>
        <w:widowControl/>
        <w:autoSpaceDN w:val="0"/>
        <w:adjustRightInd w:val="0"/>
      </w:pPr>
      <w:r w:rsidRPr="00551436">
        <w:t>М.П.</w:t>
      </w: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1C4474EA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>Новосибирская область, город Новосибирск, Калининский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5BA6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7FF5A5FA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r w:rsidRPr="0021604C">
        <w:t>кв.м</w:t>
      </w:r>
      <w:r w:rsidRPr="0021604C">
        <w:rPr>
          <w:color w:val="000000"/>
          <w:spacing w:val="-6"/>
        </w:rPr>
        <w:t>.</w:t>
      </w: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72FC454" w14:textId="014A2736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B68D8">
        <w:rPr>
          <w:b/>
          <w:bCs/>
        </w:rPr>
        <w:t xml:space="preserve">Застройщик:   </w:t>
      </w:r>
      <w:proofErr w:type="gramEnd"/>
      <w:r w:rsidRPr="003B68D8">
        <w:rPr>
          <w:b/>
          <w:bCs/>
        </w:rPr>
        <w:t xml:space="preserve">                                                                                                    </w:t>
      </w:r>
      <w:r>
        <w:rPr>
          <w:b/>
          <w:bCs/>
        </w:rPr>
        <w:t xml:space="preserve">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B68D8">
        <w:rPr>
          <w:b/>
          <w:bCs/>
        </w:rPr>
        <w:t>Участник долевого строительства:</w:t>
      </w:r>
    </w:p>
    <w:p w14:paraId="5E8BBC08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Cs/>
        </w:rPr>
      </w:pPr>
      <w:r w:rsidRPr="003B68D8">
        <w:rPr>
          <w:bCs/>
        </w:rPr>
        <w:t>Представитель по доверенности</w:t>
      </w:r>
      <w:r w:rsidRPr="003B68D8">
        <w:rPr>
          <w:bCs/>
        </w:rPr>
        <w:tab/>
      </w:r>
      <w:r w:rsidRPr="003B68D8">
        <w:rPr>
          <w:bCs/>
        </w:rPr>
        <w:tab/>
      </w:r>
      <w:r w:rsidRPr="003B68D8">
        <w:rPr>
          <w:bCs/>
        </w:rPr>
        <w:tab/>
      </w:r>
    </w:p>
    <w:p w14:paraId="31B95FDD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F9F7CC6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4828974" w14:textId="49B16A7A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  <w:r w:rsidRPr="003B68D8">
        <w:rPr>
          <w:b/>
          <w:bCs/>
        </w:rPr>
        <w:t xml:space="preserve">_____________________________ </w:t>
      </w:r>
      <w:r w:rsidRPr="00144B97">
        <w:rPr>
          <w:bCs/>
        </w:rPr>
        <w:t xml:space="preserve">Е.В. </w:t>
      </w:r>
      <w:proofErr w:type="spellStart"/>
      <w:r w:rsidRPr="00144B97">
        <w:rPr>
          <w:bCs/>
        </w:rPr>
        <w:t>Тверикова</w:t>
      </w:r>
      <w:proofErr w:type="spellEnd"/>
      <w:r w:rsidRPr="003B68D8">
        <w:rPr>
          <w:b/>
          <w:bCs/>
        </w:rPr>
        <w:t xml:space="preserve">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574F">
        <w:rPr>
          <w:b/>
          <w:bCs/>
        </w:rPr>
        <w:t xml:space="preserve">              </w:t>
      </w:r>
      <w:r w:rsidRPr="003B68D8">
        <w:rPr>
          <w:b/>
          <w:bCs/>
        </w:rPr>
        <w:t xml:space="preserve"> ________________________________</w:t>
      </w:r>
    </w:p>
    <w:p w14:paraId="79C14769" w14:textId="6EDFF297" w:rsidR="002D6E8F" w:rsidRPr="00144B97" w:rsidRDefault="003B68D8" w:rsidP="005F62AE">
      <w:pPr>
        <w:tabs>
          <w:tab w:val="left" w:pos="5457"/>
        </w:tabs>
        <w:autoSpaceDN w:val="0"/>
        <w:adjustRightInd w:val="0"/>
      </w:pPr>
      <w:r w:rsidRPr="00144B97">
        <w:rPr>
          <w:bCs/>
        </w:rPr>
        <w:t>М.П.</w:t>
      </w:r>
    </w:p>
    <w:sectPr w:rsidR="002D6E8F" w:rsidRPr="00144B97" w:rsidSect="00625B5C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F597" w14:textId="77777777" w:rsidR="004A638A" w:rsidRDefault="004A638A">
      <w:r>
        <w:separator/>
      </w:r>
    </w:p>
  </w:endnote>
  <w:endnote w:type="continuationSeparator" w:id="0">
    <w:p w14:paraId="1DCE6958" w14:textId="77777777" w:rsidR="004A638A" w:rsidRDefault="004A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CBD2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05458647" w:rsidR="001C1C1F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6935AE" w:rsidRPr="006935AE">
      <w:rPr>
        <w:noProof/>
        <w:sz w:val="18"/>
        <w:szCs w:val="18"/>
        <w:lang w:val="ru-RU"/>
      </w:rPr>
      <w:t>15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C6E5" w14:textId="77777777" w:rsidR="004A638A" w:rsidRDefault="004A638A">
      <w:r>
        <w:separator/>
      </w:r>
    </w:p>
  </w:footnote>
  <w:footnote w:type="continuationSeparator" w:id="0">
    <w:p w14:paraId="116E72C9" w14:textId="77777777" w:rsidR="004A638A" w:rsidRDefault="004A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1BFFB154" w:rsidR="006537C5" w:rsidRPr="006537C5" w:rsidRDefault="006935AE" w:rsidP="006537C5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B9659E" w:rsidRDefault="00693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3C34F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30F24"/>
    <w:rsid w:val="00034FDC"/>
    <w:rsid w:val="0004523B"/>
    <w:rsid w:val="0005645B"/>
    <w:rsid w:val="0006574F"/>
    <w:rsid w:val="00076B09"/>
    <w:rsid w:val="000A09BA"/>
    <w:rsid w:val="000A1D42"/>
    <w:rsid w:val="000B3E35"/>
    <w:rsid w:val="000D6891"/>
    <w:rsid w:val="001242A0"/>
    <w:rsid w:val="001440D8"/>
    <w:rsid w:val="00144B97"/>
    <w:rsid w:val="0014684A"/>
    <w:rsid w:val="00157831"/>
    <w:rsid w:val="001628AA"/>
    <w:rsid w:val="00163CEA"/>
    <w:rsid w:val="00173795"/>
    <w:rsid w:val="00184BFE"/>
    <w:rsid w:val="001A108F"/>
    <w:rsid w:val="001A3D00"/>
    <w:rsid w:val="001C045F"/>
    <w:rsid w:val="001C0F8C"/>
    <w:rsid w:val="001C554F"/>
    <w:rsid w:val="001D0CD3"/>
    <w:rsid w:val="001D1B66"/>
    <w:rsid w:val="001D46A5"/>
    <w:rsid w:val="001E5423"/>
    <w:rsid w:val="001F449E"/>
    <w:rsid w:val="001F5E9D"/>
    <w:rsid w:val="00212246"/>
    <w:rsid w:val="00226BB8"/>
    <w:rsid w:val="0022722A"/>
    <w:rsid w:val="0025537D"/>
    <w:rsid w:val="00261C34"/>
    <w:rsid w:val="0029438A"/>
    <w:rsid w:val="002A4547"/>
    <w:rsid w:val="002B5ED8"/>
    <w:rsid w:val="002C07C4"/>
    <w:rsid w:val="002D230A"/>
    <w:rsid w:val="002D7415"/>
    <w:rsid w:val="002F3800"/>
    <w:rsid w:val="002F68AB"/>
    <w:rsid w:val="0031075B"/>
    <w:rsid w:val="00317960"/>
    <w:rsid w:val="003310FF"/>
    <w:rsid w:val="00346669"/>
    <w:rsid w:val="003500C8"/>
    <w:rsid w:val="00360CA6"/>
    <w:rsid w:val="00370DB9"/>
    <w:rsid w:val="0038000A"/>
    <w:rsid w:val="003B428B"/>
    <w:rsid w:val="003B67CF"/>
    <w:rsid w:val="003B68D8"/>
    <w:rsid w:val="003C4B36"/>
    <w:rsid w:val="003D1E64"/>
    <w:rsid w:val="003D260D"/>
    <w:rsid w:val="003D4866"/>
    <w:rsid w:val="003E2A03"/>
    <w:rsid w:val="003F2530"/>
    <w:rsid w:val="00432B1F"/>
    <w:rsid w:val="0043322A"/>
    <w:rsid w:val="00450627"/>
    <w:rsid w:val="00450C9B"/>
    <w:rsid w:val="0045197F"/>
    <w:rsid w:val="00452832"/>
    <w:rsid w:val="00464005"/>
    <w:rsid w:val="004807FF"/>
    <w:rsid w:val="004864B5"/>
    <w:rsid w:val="00487DA5"/>
    <w:rsid w:val="004924B2"/>
    <w:rsid w:val="004977EE"/>
    <w:rsid w:val="004A078D"/>
    <w:rsid w:val="004A2B2E"/>
    <w:rsid w:val="004A638A"/>
    <w:rsid w:val="004A679C"/>
    <w:rsid w:val="004B0CDF"/>
    <w:rsid w:val="004C1892"/>
    <w:rsid w:val="004D0F1B"/>
    <w:rsid w:val="004E23A6"/>
    <w:rsid w:val="004F0EF2"/>
    <w:rsid w:val="005021E6"/>
    <w:rsid w:val="00506C0B"/>
    <w:rsid w:val="0055446D"/>
    <w:rsid w:val="00555D6D"/>
    <w:rsid w:val="00560B72"/>
    <w:rsid w:val="00570DBA"/>
    <w:rsid w:val="00587B73"/>
    <w:rsid w:val="005A1129"/>
    <w:rsid w:val="005A5BA2"/>
    <w:rsid w:val="005B052D"/>
    <w:rsid w:val="005B1005"/>
    <w:rsid w:val="005B53D1"/>
    <w:rsid w:val="005D64E5"/>
    <w:rsid w:val="005E1452"/>
    <w:rsid w:val="005F62AE"/>
    <w:rsid w:val="006008EC"/>
    <w:rsid w:val="0060111A"/>
    <w:rsid w:val="0060310C"/>
    <w:rsid w:val="00611F7D"/>
    <w:rsid w:val="0062041E"/>
    <w:rsid w:val="00631BF2"/>
    <w:rsid w:val="006401A3"/>
    <w:rsid w:val="00643DFB"/>
    <w:rsid w:val="0066118D"/>
    <w:rsid w:val="00661895"/>
    <w:rsid w:val="00673CC7"/>
    <w:rsid w:val="00692C98"/>
    <w:rsid w:val="006935AE"/>
    <w:rsid w:val="006976B9"/>
    <w:rsid w:val="006B7B15"/>
    <w:rsid w:val="006C28D7"/>
    <w:rsid w:val="006D0626"/>
    <w:rsid w:val="006D3124"/>
    <w:rsid w:val="006D364F"/>
    <w:rsid w:val="006E12B1"/>
    <w:rsid w:val="006E1C80"/>
    <w:rsid w:val="006E5EE9"/>
    <w:rsid w:val="006E7691"/>
    <w:rsid w:val="00712944"/>
    <w:rsid w:val="0072034B"/>
    <w:rsid w:val="00721972"/>
    <w:rsid w:val="00753740"/>
    <w:rsid w:val="007662C3"/>
    <w:rsid w:val="00781804"/>
    <w:rsid w:val="007869C1"/>
    <w:rsid w:val="007900C6"/>
    <w:rsid w:val="007A16E9"/>
    <w:rsid w:val="007C0DEB"/>
    <w:rsid w:val="007C645F"/>
    <w:rsid w:val="007D6F48"/>
    <w:rsid w:val="007E30F1"/>
    <w:rsid w:val="007F65DE"/>
    <w:rsid w:val="00806131"/>
    <w:rsid w:val="00806B80"/>
    <w:rsid w:val="008201B2"/>
    <w:rsid w:val="008225AB"/>
    <w:rsid w:val="0082561F"/>
    <w:rsid w:val="00856497"/>
    <w:rsid w:val="008619EE"/>
    <w:rsid w:val="00865B8E"/>
    <w:rsid w:val="00874096"/>
    <w:rsid w:val="00880E76"/>
    <w:rsid w:val="00895C69"/>
    <w:rsid w:val="008A0B31"/>
    <w:rsid w:val="008A7EE1"/>
    <w:rsid w:val="008B64DB"/>
    <w:rsid w:val="008B7C3E"/>
    <w:rsid w:val="008C75C6"/>
    <w:rsid w:val="008F22D7"/>
    <w:rsid w:val="008F283D"/>
    <w:rsid w:val="0090233D"/>
    <w:rsid w:val="0090414A"/>
    <w:rsid w:val="009059F1"/>
    <w:rsid w:val="00912EBE"/>
    <w:rsid w:val="00917765"/>
    <w:rsid w:val="0093128F"/>
    <w:rsid w:val="00935802"/>
    <w:rsid w:val="00941DE6"/>
    <w:rsid w:val="00956629"/>
    <w:rsid w:val="00961E82"/>
    <w:rsid w:val="00964E47"/>
    <w:rsid w:val="009847A0"/>
    <w:rsid w:val="00984E9D"/>
    <w:rsid w:val="0098700B"/>
    <w:rsid w:val="00990685"/>
    <w:rsid w:val="00994339"/>
    <w:rsid w:val="00994737"/>
    <w:rsid w:val="009A2704"/>
    <w:rsid w:val="009A7773"/>
    <w:rsid w:val="009D5D9C"/>
    <w:rsid w:val="009E4B79"/>
    <w:rsid w:val="009E769D"/>
    <w:rsid w:val="009F1328"/>
    <w:rsid w:val="00A24D0A"/>
    <w:rsid w:val="00A253FE"/>
    <w:rsid w:val="00A373CF"/>
    <w:rsid w:val="00A43274"/>
    <w:rsid w:val="00A50580"/>
    <w:rsid w:val="00A55D65"/>
    <w:rsid w:val="00A60A65"/>
    <w:rsid w:val="00A77465"/>
    <w:rsid w:val="00A836BD"/>
    <w:rsid w:val="00A860FC"/>
    <w:rsid w:val="00A86B62"/>
    <w:rsid w:val="00A9404A"/>
    <w:rsid w:val="00AD2EE6"/>
    <w:rsid w:val="00AD5D87"/>
    <w:rsid w:val="00AE69C6"/>
    <w:rsid w:val="00B1145F"/>
    <w:rsid w:val="00B114CC"/>
    <w:rsid w:val="00B227F0"/>
    <w:rsid w:val="00B22B74"/>
    <w:rsid w:val="00B510B4"/>
    <w:rsid w:val="00B51E50"/>
    <w:rsid w:val="00B631EF"/>
    <w:rsid w:val="00B756E8"/>
    <w:rsid w:val="00B95CE8"/>
    <w:rsid w:val="00B978A0"/>
    <w:rsid w:val="00BA0537"/>
    <w:rsid w:val="00BB7F1C"/>
    <w:rsid w:val="00BC26B8"/>
    <w:rsid w:val="00BD6051"/>
    <w:rsid w:val="00BE0A15"/>
    <w:rsid w:val="00BF396C"/>
    <w:rsid w:val="00C0457E"/>
    <w:rsid w:val="00C202D1"/>
    <w:rsid w:val="00C4614C"/>
    <w:rsid w:val="00C46CF8"/>
    <w:rsid w:val="00C73472"/>
    <w:rsid w:val="00C83320"/>
    <w:rsid w:val="00C835A6"/>
    <w:rsid w:val="00C933CD"/>
    <w:rsid w:val="00CB372C"/>
    <w:rsid w:val="00CD22D0"/>
    <w:rsid w:val="00CE6588"/>
    <w:rsid w:val="00CF46B1"/>
    <w:rsid w:val="00D07E00"/>
    <w:rsid w:val="00D132DA"/>
    <w:rsid w:val="00D3274D"/>
    <w:rsid w:val="00D347C4"/>
    <w:rsid w:val="00D44A5A"/>
    <w:rsid w:val="00D53A18"/>
    <w:rsid w:val="00D7534C"/>
    <w:rsid w:val="00D818F7"/>
    <w:rsid w:val="00DA000D"/>
    <w:rsid w:val="00DA1AEC"/>
    <w:rsid w:val="00DB6C88"/>
    <w:rsid w:val="00DC4F7C"/>
    <w:rsid w:val="00DC5F4D"/>
    <w:rsid w:val="00E20853"/>
    <w:rsid w:val="00E266FC"/>
    <w:rsid w:val="00E66CE7"/>
    <w:rsid w:val="00E7455C"/>
    <w:rsid w:val="00EB38B7"/>
    <w:rsid w:val="00EB5CA2"/>
    <w:rsid w:val="00ED270D"/>
    <w:rsid w:val="00ED4727"/>
    <w:rsid w:val="00ED67EC"/>
    <w:rsid w:val="00F131B8"/>
    <w:rsid w:val="00F14ADF"/>
    <w:rsid w:val="00F26760"/>
    <w:rsid w:val="00F44B15"/>
    <w:rsid w:val="00F500BE"/>
    <w:rsid w:val="00F53970"/>
    <w:rsid w:val="00F76DAF"/>
    <w:rsid w:val="00F91608"/>
    <w:rsid w:val="00FA5455"/>
    <w:rsid w:val="00FB129B"/>
    <w:rsid w:val="00FB23FA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DDB4A"/>
  <w15:chartTrackingRefBased/>
  <w15:docId w15:val="{F255CA97-4DC6-481C-A1D1-939D329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E18-FBA9-4653-AF08-D1A1F75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7705</Words>
  <Characters>439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Юрист Метляева К.В.</cp:lastModifiedBy>
  <cp:revision>71</cp:revision>
  <cp:lastPrinted>2022-06-07T08:11:00Z</cp:lastPrinted>
  <dcterms:created xsi:type="dcterms:W3CDTF">2022-06-08T11:16:00Z</dcterms:created>
  <dcterms:modified xsi:type="dcterms:W3CDTF">2022-10-27T04:27:00Z</dcterms:modified>
</cp:coreProperties>
</file>